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E3B" w:rsidRPr="00E56E3B" w:rsidRDefault="001E10E5" w:rsidP="00E56E3B">
      <w:pPr>
        <w:pageBreakBefore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Legionowo, dnia </w:t>
      </w:r>
      <w:r w:rsidR="000B030A">
        <w:rPr>
          <w:rFonts w:ascii="Verdana" w:eastAsia="Times New Roman" w:hAnsi="Verdana" w:cs="Times New Roman"/>
          <w:sz w:val="20"/>
          <w:szCs w:val="20"/>
          <w:lang w:eastAsia="pl-PL"/>
        </w:rPr>
        <w:t>2</w:t>
      </w:r>
      <w:r w:rsidR="00A871CE">
        <w:rPr>
          <w:rFonts w:ascii="Verdana" w:eastAsia="Times New Roman" w:hAnsi="Verdana" w:cs="Times New Roman"/>
          <w:sz w:val="20"/>
          <w:szCs w:val="20"/>
          <w:lang w:eastAsia="pl-PL"/>
        </w:rPr>
        <w:t>4</w:t>
      </w:r>
      <w:r w:rsidR="00002E0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EE1C52">
        <w:rPr>
          <w:rFonts w:ascii="Verdana" w:eastAsia="Times New Roman" w:hAnsi="Verdana" w:cs="Times New Roman"/>
          <w:sz w:val="20"/>
          <w:szCs w:val="20"/>
          <w:lang w:eastAsia="pl-PL"/>
        </w:rPr>
        <w:t>lutego</w:t>
      </w:r>
      <w:r w:rsidR="0042330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E56E3B" w:rsidRPr="00E56E3B">
        <w:rPr>
          <w:rFonts w:ascii="Verdana" w:eastAsia="Times New Roman" w:hAnsi="Verdana" w:cs="Times New Roman"/>
          <w:sz w:val="20"/>
          <w:szCs w:val="20"/>
          <w:lang w:eastAsia="pl-PL"/>
        </w:rPr>
        <w:t>20</w:t>
      </w:r>
      <w:r w:rsidR="00EE1C52">
        <w:rPr>
          <w:rFonts w:ascii="Verdana" w:eastAsia="Times New Roman" w:hAnsi="Verdana" w:cs="Times New Roman"/>
          <w:sz w:val="20"/>
          <w:szCs w:val="20"/>
          <w:lang w:eastAsia="pl-PL"/>
        </w:rPr>
        <w:t>21</w:t>
      </w:r>
      <w:r w:rsidR="0096475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E56E3B" w:rsidRPr="00E56E3B">
        <w:rPr>
          <w:rFonts w:ascii="Verdana" w:eastAsia="Times New Roman" w:hAnsi="Verdana" w:cs="Times New Roman"/>
          <w:sz w:val="20"/>
          <w:szCs w:val="20"/>
          <w:lang w:eastAsia="pl-PL"/>
        </w:rPr>
        <w:t>r.</w:t>
      </w:r>
    </w:p>
    <w:p w:rsidR="00E56E3B" w:rsidRPr="00E56E3B" w:rsidRDefault="00E56E3B" w:rsidP="0043601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6E3B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Powiat Legionowski - Starostwo Powiatowe </w:t>
      </w:r>
    </w:p>
    <w:p w:rsidR="00E56E3B" w:rsidRPr="00E56E3B" w:rsidRDefault="00E56E3B" w:rsidP="0043601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6E3B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w Legionowie ul. gen. Władysława Sikorskiego 11</w:t>
      </w:r>
    </w:p>
    <w:p w:rsidR="00E56E3B" w:rsidRPr="00E56E3B" w:rsidRDefault="00E56E3B" w:rsidP="0043601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6E3B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5-119 Legionowo </w:t>
      </w:r>
    </w:p>
    <w:p w:rsidR="005B5F33" w:rsidRDefault="00E56E3B" w:rsidP="00436016">
      <w:pPr>
        <w:spacing w:after="0" w:line="276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ZPU.272.</w:t>
      </w:r>
      <w:r w:rsidR="00EE1C5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1</w:t>
      </w:r>
      <w:r w:rsidRPr="00E56E3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.20</w:t>
      </w:r>
      <w:r w:rsidR="0096475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2</w:t>
      </w:r>
      <w:r w:rsidR="00EE1C5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1</w:t>
      </w:r>
    </w:p>
    <w:p w:rsidR="006C6BB8" w:rsidRDefault="006C6BB8" w:rsidP="00436016">
      <w:pPr>
        <w:spacing w:after="0" w:line="276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:rsidR="00A871CE" w:rsidRDefault="00A871CE" w:rsidP="00436016">
      <w:pPr>
        <w:spacing w:after="0" w:line="276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:rsidR="00AA738D" w:rsidRDefault="00E56E3B" w:rsidP="00A871CE">
      <w:pPr>
        <w:spacing w:after="0" w:line="276" w:lineRule="auto"/>
        <w:ind w:left="4536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E56E3B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Wykonawcy</w:t>
      </w:r>
      <w:r w:rsidR="00A22C8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</w:p>
    <w:p w:rsidR="00E56E3B" w:rsidRDefault="00A22C8F" w:rsidP="00A871CE">
      <w:pPr>
        <w:spacing w:after="0" w:line="276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zainteresowani </w:t>
      </w:r>
      <w:r w:rsidR="0012349D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stepowaniem</w:t>
      </w:r>
    </w:p>
    <w:p w:rsidR="005B5F33" w:rsidRDefault="005B5F33" w:rsidP="006573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71CE" w:rsidRDefault="00A871CE" w:rsidP="006573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0400" w:rsidRPr="003B4F78" w:rsidRDefault="00E56E3B" w:rsidP="0058271F">
      <w:pPr>
        <w:spacing w:after="0" w:line="276" w:lineRule="auto"/>
        <w:ind w:left="964" w:hanging="964"/>
        <w:jc w:val="both"/>
        <w:rPr>
          <w:rFonts w:ascii="Verdana" w:eastAsia="Times New Roman" w:hAnsi="Verdana" w:cs="Times New Roman"/>
          <w:bCs/>
          <w:i/>
          <w:color w:val="000000" w:themeColor="text1"/>
          <w:sz w:val="18"/>
          <w:szCs w:val="18"/>
          <w:u w:val="single"/>
          <w:lang w:eastAsia="pl-PL"/>
        </w:rPr>
      </w:pPr>
      <w:r w:rsidRPr="00EA414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tyczy: </w:t>
      </w:r>
      <w:r w:rsidRPr="00EA4142">
        <w:rPr>
          <w:rFonts w:ascii="Verdana" w:eastAsia="Times New Roman" w:hAnsi="Verdana" w:cs="Times New Roman"/>
          <w:i/>
          <w:iCs/>
          <w:sz w:val="20"/>
          <w:szCs w:val="20"/>
          <w:u w:val="single"/>
          <w:lang w:eastAsia="pl-PL"/>
        </w:rPr>
        <w:t>postępowania o udzielenie zamówienia publicznego prowadzonego w trybi</w:t>
      </w:r>
      <w:r w:rsidR="000717E0">
        <w:rPr>
          <w:rFonts w:ascii="Verdana" w:eastAsia="Times New Roman" w:hAnsi="Verdana" w:cs="Times New Roman"/>
          <w:i/>
          <w:iCs/>
          <w:sz w:val="20"/>
          <w:szCs w:val="20"/>
          <w:u w:val="single"/>
          <w:lang w:eastAsia="pl-PL"/>
        </w:rPr>
        <w:t xml:space="preserve">e </w:t>
      </w:r>
      <w:r w:rsidR="00EE1C52">
        <w:rPr>
          <w:rFonts w:ascii="Verdana" w:eastAsia="Times New Roman" w:hAnsi="Verdana" w:cs="Times New Roman"/>
          <w:i/>
          <w:iCs/>
          <w:sz w:val="20"/>
          <w:szCs w:val="20"/>
          <w:u w:val="single"/>
          <w:lang w:eastAsia="pl-PL"/>
        </w:rPr>
        <w:t>art. 275 pkt 1</w:t>
      </w:r>
      <w:r w:rsidR="000717E0">
        <w:rPr>
          <w:rFonts w:ascii="Verdana" w:eastAsia="Times New Roman" w:hAnsi="Verdana" w:cs="Times New Roman"/>
          <w:i/>
          <w:iCs/>
          <w:sz w:val="20"/>
          <w:szCs w:val="20"/>
          <w:u w:val="single"/>
          <w:lang w:eastAsia="pl-PL"/>
        </w:rPr>
        <w:t xml:space="preserve"> na</w:t>
      </w:r>
      <w:r w:rsidR="00F70400">
        <w:rPr>
          <w:rFonts w:ascii="Verdana" w:hAnsi="Verdana"/>
          <w:bCs/>
          <w:i/>
          <w:color w:val="000000"/>
          <w:sz w:val="20"/>
          <w:szCs w:val="20"/>
          <w:u w:val="single"/>
        </w:rPr>
        <w:t xml:space="preserve"> </w:t>
      </w:r>
      <w:r w:rsidR="00EE1C52">
        <w:rPr>
          <w:rFonts w:ascii="Verdana" w:eastAsia="Verdana" w:hAnsi="Verdana"/>
          <w:bCs/>
          <w:i/>
          <w:sz w:val="20"/>
          <w:szCs w:val="20"/>
          <w:u w:val="single"/>
        </w:rPr>
        <w:t>p</w:t>
      </w:r>
      <w:r w:rsidR="00EE1C52" w:rsidRPr="00EE1C52">
        <w:rPr>
          <w:rFonts w:ascii="Verdana" w:eastAsia="Verdana" w:hAnsi="Verdana"/>
          <w:bCs/>
          <w:i/>
          <w:sz w:val="20"/>
          <w:szCs w:val="20"/>
          <w:u w:val="single"/>
        </w:rPr>
        <w:t>rzebudowę drogi powiatowej Nr 1810W (ul. Wolska, ul. Akacjowa, ul. Kościelna) w Gminie Nieporęt, na odcinku od km 2+479,70 do km 4+620,60 tj. na długości 2.140,90 m</w:t>
      </w:r>
    </w:p>
    <w:p w:rsidR="005B5F33" w:rsidRDefault="005B5F33" w:rsidP="00B83266">
      <w:pPr>
        <w:ind w:left="993" w:hanging="993"/>
        <w:jc w:val="both"/>
        <w:rPr>
          <w:rFonts w:ascii="Verdana" w:hAnsi="Verdana"/>
          <w:bCs/>
          <w:i/>
          <w:color w:val="000000"/>
          <w:sz w:val="20"/>
          <w:szCs w:val="20"/>
          <w:u w:val="single"/>
        </w:rPr>
      </w:pPr>
    </w:p>
    <w:p w:rsidR="00A871CE" w:rsidRPr="00A871CE" w:rsidRDefault="00A871CE" w:rsidP="00B83266">
      <w:pPr>
        <w:ind w:left="993" w:hanging="993"/>
        <w:jc w:val="both"/>
        <w:rPr>
          <w:rFonts w:ascii="Verdana" w:hAnsi="Verdana"/>
          <w:bCs/>
          <w:color w:val="000000"/>
          <w:sz w:val="20"/>
          <w:szCs w:val="20"/>
          <w:u w:val="single"/>
        </w:rPr>
      </w:pPr>
    </w:p>
    <w:p w:rsidR="00486C9D" w:rsidRDefault="00AA1B2F" w:rsidP="00964753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Informacja o wniesieniu odwołania </w:t>
      </w:r>
    </w:p>
    <w:p w:rsidR="006C33BF" w:rsidRDefault="00AA1B2F" w:rsidP="00964753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oraz wezwanie do przystąpienia do postępowania odwoławczego</w:t>
      </w:r>
    </w:p>
    <w:p w:rsidR="00964753" w:rsidRDefault="00964753" w:rsidP="00964753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:rsidR="00F45EF5" w:rsidRDefault="00570FB5" w:rsidP="000B75FE">
      <w:pPr>
        <w:keepNext/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– Powiat Legionowski – Starostwo Powiatowe w Legionowie, działając </w:t>
      </w:r>
      <w:r w:rsidR="000B75F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podstawie art. </w:t>
      </w:r>
      <w:r w:rsidR="00EE1C52">
        <w:rPr>
          <w:rFonts w:ascii="Verdana" w:eastAsia="Times New Roman" w:hAnsi="Verdana" w:cs="Times New Roman"/>
          <w:sz w:val="20"/>
          <w:szCs w:val="20"/>
          <w:lang w:eastAsia="pl-PL"/>
        </w:rPr>
        <w:t>524</w:t>
      </w:r>
      <w:r w:rsidR="000B75F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stawy z dnia </w:t>
      </w:r>
      <w:r w:rsidR="00EE1C52">
        <w:rPr>
          <w:rFonts w:ascii="Verdana" w:eastAsia="Times New Roman" w:hAnsi="Verdana" w:cs="Times New Roman"/>
          <w:sz w:val="20"/>
          <w:szCs w:val="20"/>
          <w:lang w:eastAsia="pl-PL"/>
        </w:rPr>
        <w:t>11</w:t>
      </w:r>
      <w:r w:rsidR="00FE639B" w:rsidRPr="00E56E3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EE1C52">
        <w:rPr>
          <w:rFonts w:ascii="Verdana" w:eastAsia="Times New Roman" w:hAnsi="Verdana" w:cs="Times New Roman"/>
          <w:sz w:val="20"/>
          <w:szCs w:val="20"/>
          <w:lang w:eastAsia="pl-PL"/>
        </w:rPr>
        <w:t>wrześn</w:t>
      </w:r>
      <w:r w:rsidR="00FE639B" w:rsidRPr="00E56E3B">
        <w:rPr>
          <w:rFonts w:ascii="Verdana" w:eastAsia="Times New Roman" w:hAnsi="Verdana" w:cs="Times New Roman"/>
          <w:sz w:val="20"/>
          <w:szCs w:val="20"/>
          <w:lang w:eastAsia="pl-PL"/>
        </w:rPr>
        <w:t>ia 20</w:t>
      </w:r>
      <w:r w:rsidR="00EE1C52">
        <w:rPr>
          <w:rFonts w:ascii="Verdana" w:eastAsia="Times New Roman" w:hAnsi="Verdana" w:cs="Times New Roman"/>
          <w:sz w:val="20"/>
          <w:szCs w:val="20"/>
          <w:lang w:eastAsia="pl-PL"/>
        </w:rPr>
        <w:t>19</w:t>
      </w:r>
      <w:r w:rsidR="00FE639B" w:rsidRPr="00E56E3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r. Prawo zamówień publicznych (</w:t>
      </w:r>
      <w:proofErr w:type="spellStart"/>
      <w:r w:rsidR="00FE639B">
        <w:rPr>
          <w:rFonts w:ascii="Verdana" w:eastAsia="Times New Roman" w:hAnsi="Verdana" w:cs="Times New Roman"/>
          <w:sz w:val="20"/>
          <w:szCs w:val="20"/>
          <w:lang w:eastAsia="pl-PL"/>
        </w:rPr>
        <w:t>t.j</w:t>
      </w:r>
      <w:proofErr w:type="spellEnd"/>
      <w:r w:rsidR="00FE639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</w:t>
      </w:r>
      <w:r w:rsidR="00FE639B" w:rsidRPr="00E56E3B">
        <w:rPr>
          <w:rFonts w:ascii="Verdana" w:eastAsia="Times New Roman" w:hAnsi="Verdana" w:cs="Times New Roman"/>
          <w:sz w:val="20"/>
          <w:szCs w:val="20"/>
          <w:lang w:eastAsia="pl-PL"/>
        </w:rPr>
        <w:t>Dz. U. z 201</w:t>
      </w:r>
      <w:r w:rsidR="00964753">
        <w:rPr>
          <w:rFonts w:ascii="Verdana" w:eastAsia="Times New Roman" w:hAnsi="Verdana" w:cs="Times New Roman"/>
          <w:sz w:val="20"/>
          <w:szCs w:val="20"/>
          <w:lang w:eastAsia="pl-PL"/>
        </w:rPr>
        <w:t>9</w:t>
      </w:r>
      <w:r w:rsidR="00FE639B" w:rsidRPr="00E56E3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r. poz. </w:t>
      </w:r>
      <w:r w:rsidR="00EE1C52">
        <w:rPr>
          <w:rFonts w:ascii="Verdana" w:eastAsia="Times New Roman" w:hAnsi="Verdana" w:cs="Times New Roman"/>
          <w:sz w:val="20"/>
          <w:szCs w:val="20"/>
          <w:lang w:eastAsia="pl-PL"/>
        </w:rPr>
        <w:t>2019 ze zm.</w:t>
      </w:r>
      <w:r w:rsidR="00FE639B" w:rsidRPr="00E56E3B">
        <w:rPr>
          <w:rFonts w:ascii="Verdana" w:eastAsia="Times New Roman" w:hAnsi="Verdana" w:cs="Times New Roman"/>
          <w:sz w:val="20"/>
          <w:szCs w:val="20"/>
          <w:lang w:eastAsia="pl-PL"/>
        </w:rPr>
        <w:t>)</w:t>
      </w:r>
      <w:r w:rsidR="00F45EF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rzekazuje w załączeniu treść odwołania wniesionego przez</w:t>
      </w:r>
      <w:r w:rsidR="00F45EF5" w:rsidRPr="00F45EF5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SKANSKA S.A., Al. Solidarności 173, 00-877 Warszawa</w:t>
      </w:r>
      <w:r w:rsidR="00F45EF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do </w:t>
      </w:r>
      <w:r w:rsidR="00F45EF5" w:rsidRPr="00F45EF5">
        <w:rPr>
          <w:rFonts w:ascii="Verdana" w:eastAsia="Times New Roman" w:hAnsi="Verdana" w:cs="Times New Roman"/>
          <w:sz w:val="20"/>
          <w:szCs w:val="20"/>
          <w:lang w:eastAsia="pl-PL"/>
        </w:rPr>
        <w:t>Pr</w:t>
      </w:r>
      <w:r w:rsidR="000D768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zesa Krajowej Izby Odwoławczej </w:t>
      </w:r>
      <w:r w:rsidR="00F45EF5" w:rsidRPr="00F45EF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 Warszawie </w:t>
      </w:r>
      <w:r w:rsidR="00F45EF5">
        <w:rPr>
          <w:rFonts w:ascii="Verdana" w:eastAsia="Times New Roman" w:hAnsi="Verdana" w:cs="Times New Roman"/>
          <w:sz w:val="20"/>
          <w:szCs w:val="20"/>
          <w:lang w:eastAsia="pl-PL"/>
        </w:rPr>
        <w:t>oraz wzywa Wykonawców do przystąpienia do postępowania odwoławczego.</w:t>
      </w:r>
      <w:r w:rsidR="00F45EF5" w:rsidRPr="00F45EF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:rsidR="00F45EF5" w:rsidRDefault="00F45EF5" w:rsidP="00F45EF5">
      <w:pPr>
        <w:keepNext/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wca może zgłosić przystąpienie do postępowania odwoławczego w terminie 3 dni od dnia otrzymania kopii odwołania, wskazując stronę, do której przystępuje i interes w uzyskaniu rozstrzygnięcia na korzyść strony, do której przystępuje. Zgłoszenie przystąpienia doręcza się Prezesowi Izby, a jego kopię przesyła się Zamawiającemu oraz Wykonawcy wnoszącemu odwołanie. Do zgłoszenia przystąpienia dołącza się dowód przesłania </w:t>
      </w:r>
      <w:r w:rsidR="000D768E">
        <w:rPr>
          <w:rFonts w:ascii="Verdana" w:eastAsia="Times New Roman" w:hAnsi="Verdana" w:cs="Times New Roman"/>
          <w:sz w:val="20"/>
          <w:szCs w:val="20"/>
          <w:lang w:eastAsia="pl-PL"/>
        </w:rPr>
        <w:t>kopii zgłoszenia przystąpienia Z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ama</w:t>
      </w:r>
      <w:r w:rsidR="000D768E">
        <w:rPr>
          <w:rFonts w:ascii="Verdana" w:eastAsia="Times New Roman" w:hAnsi="Verdana" w:cs="Times New Roman"/>
          <w:sz w:val="20"/>
          <w:szCs w:val="20"/>
          <w:lang w:eastAsia="pl-PL"/>
        </w:rPr>
        <w:t>wiającemu oraz W</w:t>
      </w:r>
      <w:r w:rsidR="0044267B">
        <w:rPr>
          <w:rFonts w:ascii="Verdana" w:eastAsia="Times New Roman" w:hAnsi="Verdana" w:cs="Times New Roman"/>
          <w:sz w:val="20"/>
          <w:szCs w:val="20"/>
          <w:lang w:eastAsia="pl-PL"/>
        </w:rPr>
        <w:t>ykonawcy</w:t>
      </w:r>
      <w:r w:rsidR="000D768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noszącemu odwołanie. </w:t>
      </w:r>
    </w:p>
    <w:p w:rsidR="00FE639B" w:rsidRDefault="00FE639B" w:rsidP="000D768E">
      <w:pPr>
        <w:keepNext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E29B2" w:rsidRPr="0044267B" w:rsidRDefault="00161FCE" w:rsidP="00C0328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u w:val="single"/>
          <w:lang w:eastAsia="pl-PL"/>
        </w:rPr>
      </w:pPr>
      <w:r w:rsidRPr="0044267B">
        <w:rPr>
          <w:rFonts w:ascii="Verdana" w:eastAsia="Times New Roman" w:hAnsi="Verdana" w:cs="Times New Roman"/>
          <w:sz w:val="18"/>
          <w:szCs w:val="18"/>
          <w:u w:val="single"/>
          <w:lang w:eastAsia="pl-PL"/>
        </w:rPr>
        <w:t xml:space="preserve">Załącznik: </w:t>
      </w:r>
      <w:r w:rsidR="004E0553" w:rsidRPr="0044267B">
        <w:rPr>
          <w:rFonts w:ascii="Verdana" w:eastAsia="Times New Roman" w:hAnsi="Verdana" w:cs="Times New Roman"/>
          <w:sz w:val="18"/>
          <w:szCs w:val="18"/>
          <w:u w:val="single"/>
          <w:lang w:eastAsia="pl-PL"/>
        </w:rPr>
        <w:t>kopi</w:t>
      </w:r>
      <w:r w:rsidR="00AA738D" w:rsidRPr="0044267B">
        <w:rPr>
          <w:rFonts w:ascii="Verdana" w:eastAsia="Times New Roman" w:hAnsi="Verdana" w:cs="Times New Roman"/>
          <w:sz w:val="18"/>
          <w:szCs w:val="18"/>
          <w:u w:val="single"/>
          <w:lang w:eastAsia="pl-PL"/>
        </w:rPr>
        <w:t>a</w:t>
      </w:r>
      <w:r w:rsidR="004E0553" w:rsidRPr="0044267B">
        <w:rPr>
          <w:rFonts w:ascii="Verdana" w:eastAsia="Times New Roman" w:hAnsi="Verdana" w:cs="Times New Roman"/>
          <w:sz w:val="18"/>
          <w:szCs w:val="18"/>
          <w:u w:val="single"/>
          <w:lang w:eastAsia="pl-PL"/>
        </w:rPr>
        <w:t xml:space="preserve"> odwołania </w:t>
      </w:r>
      <w:r w:rsidR="00486C9D" w:rsidRPr="0044267B">
        <w:rPr>
          <w:rFonts w:ascii="Verdana" w:eastAsia="Times New Roman" w:hAnsi="Verdana" w:cs="Times New Roman"/>
          <w:sz w:val="18"/>
          <w:szCs w:val="18"/>
          <w:u w:val="single"/>
          <w:lang w:eastAsia="pl-PL"/>
        </w:rPr>
        <w:t xml:space="preserve">wraz z </w:t>
      </w:r>
      <w:r w:rsidR="004E0553" w:rsidRPr="0044267B">
        <w:rPr>
          <w:rFonts w:ascii="Verdana" w:eastAsia="Times New Roman" w:hAnsi="Verdana" w:cs="Times New Roman"/>
          <w:sz w:val="18"/>
          <w:szCs w:val="18"/>
          <w:u w:val="single"/>
          <w:lang w:eastAsia="pl-PL"/>
        </w:rPr>
        <w:t>załącznik</w:t>
      </w:r>
      <w:r w:rsidR="00486C9D" w:rsidRPr="0044267B">
        <w:rPr>
          <w:rFonts w:ascii="Verdana" w:eastAsia="Times New Roman" w:hAnsi="Verdana" w:cs="Times New Roman"/>
          <w:sz w:val="18"/>
          <w:szCs w:val="18"/>
          <w:u w:val="single"/>
          <w:lang w:eastAsia="pl-PL"/>
        </w:rPr>
        <w:t>am</w:t>
      </w:r>
      <w:r w:rsidR="00B5627B" w:rsidRPr="0044267B">
        <w:rPr>
          <w:rFonts w:ascii="Verdana" w:eastAsia="Times New Roman" w:hAnsi="Verdana" w:cs="Times New Roman"/>
          <w:sz w:val="18"/>
          <w:szCs w:val="18"/>
          <w:u w:val="single"/>
          <w:lang w:eastAsia="pl-PL"/>
        </w:rPr>
        <w:t>i</w:t>
      </w:r>
    </w:p>
    <w:p w:rsidR="00116FEF" w:rsidRDefault="00116FEF" w:rsidP="005B5F33">
      <w:pPr>
        <w:spacing w:after="0" w:line="360" w:lineRule="auto"/>
        <w:rPr>
          <w:rFonts w:ascii="Verdana" w:eastAsia="Times New Roman" w:hAnsi="Verdana" w:cs="Times New Roman"/>
          <w:sz w:val="12"/>
          <w:szCs w:val="12"/>
          <w:lang w:eastAsia="pl-PL"/>
        </w:rPr>
      </w:pPr>
      <w:bookmarkStart w:id="0" w:name="_GoBack"/>
      <w:bookmarkEnd w:id="0"/>
    </w:p>
    <w:p w:rsidR="00D677FD" w:rsidRDefault="00D677FD" w:rsidP="005B5F33">
      <w:pPr>
        <w:spacing w:after="0" w:line="360" w:lineRule="auto"/>
        <w:rPr>
          <w:rFonts w:ascii="Verdana" w:eastAsia="Times New Roman" w:hAnsi="Verdana" w:cs="Times New Roman"/>
          <w:sz w:val="12"/>
          <w:szCs w:val="12"/>
          <w:lang w:eastAsia="pl-PL"/>
        </w:rPr>
      </w:pPr>
    </w:p>
    <w:p w:rsidR="00D677FD" w:rsidRPr="00D677FD" w:rsidRDefault="00D677FD" w:rsidP="00D677FD">
      <w:pPr>
        <w:widowControl w:val="0"/>
        <w:suppressAutoHyphens/>
        <w:spacing w:after="0" w:line="360" w:lineRule="auto"/>
        <w:ind w:left="6381" w:hanging="2"/>
        <w:jc w:val="center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  <w:r w:rsidRPr="00D677FD">
        <w:rPr>
          <w:rFonts w:ascii="Verdana" w:eastAsia="Times New Roman" w:hAnsi="Verdana" w:cs="Times New Roman"/>
          <w:i/>
          <w:sz w:val="20"/>
          <w:szCs w:val="20"/>
          <w:lang w:eastAsia="pl-PL"/>
        </w:rPr>
        <w:t>STAROSTA</w:t>
      </w:r>
    </w:p>
    <w:p w:rsidR="00D677FD" w:rsidRPr="00D677FD" w:rsidRDefault="00D677FD" w:rsidP="00D677FD">
      <w:pPr>
        <w:widowControl w:val="0"/>
        <w:suppressAutoHyphens/>
        <w:spacing w:after="0" w:line="360" w:lineRule="auto"/>
        <w:ind w:left="6381" w:hanging="2"/>
        <w:jc w:val="center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  <w:r w:rsidRPr="00D677FD">
        <w:rPr>
          <w:rFonts w:ascii="Verdana" w:eastAsia="Times New Roman" w:hAnsi="Verdana" w:cs="Times New Roman"/>
          <w:i/>
          <w:sz w:val="20"/>
          <w:szCs w:val="20"/>
          <w:lang w:eastAsia="pl-PL"/>
        </w:rPr>
        <w:t>--//--</w:t>
      </w:r>
    </w:p>
    <w:p w:rsidR="00D677FD" w:rsidRPr="00D677FD" w:rsidRDefault="00D677FD" w:rsidP="00D677FD">
      <w:pPr>
        <w:widowControl w:val="0"/>
        <w:suppressAutoHyphens/>
        <w:autoSpaceDE w:val="0"/>
        <w:spacing w:after="0" w:line="360" w:lineRule="auto"/>
        <w:ind w:left="6381" w:hanging="2"/>
        <w:jc w:val="center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  <w:r w:rsidRPr="00D677FD">
        <w:rPr>
          <w:rFonts w:ascii="Verdana" w:eastAsia="Times New Roman" w:hAnsi="Verdana" w:cs="Times New Roman"/>
          <w:i/>
          <w:sz w:val="20"/>
          <w:szCs w:val="20"/>
          <w:lang w:eastAsia="pl-PL"/>
        </w:rPr>
        <w:t>Sylwester Sokolnicki</w:t>
      </w:r>
    </w:p>
    <w:p w:rsidR="00D677FD" w:rsidRPr="008B4A7A" w:rsidRDefault="00D677FD" w:rsidP="005B5F33">
      <w:pPr>
        <w:spacing w:after="0" w:line="360" w:lineRule="auto"/>
        <w:rPr>
          <w:rFonts w:ascii="Verdana" w:eastAsia="Times New Roman" w:hAnsi="Verdana" w:cs="Times New Roman"/>
          <w:sz w:val="12"/>
          <w:szCs w:val="12"/>
          <w:lang w:eastAsia="pl-PL"/>
        </w:rPr>
      </w:pPr>
    </w:p>
    <w:sectPr w:rsidR="00D677FD" w:rsidRPr="008B4A7A" w:rsidSect="006573AB">
      <w:footerReference w:type="default" r:id="rId8"/>
      <w:pgSz w:w="11906" w:h="16838"/>
      <w:pgMar w:top="1417" w:right="1417" w:bottom="993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DC1" w:rsidRDefault="003F3DC1" w:rsidP="00052F24">
      <w:pPr>
        <w:spacing w:after="0" w:line="240" w:lineRule="auto"/>
      </w:pPr>
      <w:r>
        <w:separator/>
      </w:r>
    </w:p>
  </w:endnote>
  <w:endnote w:type="continuationSeparator" w:id="0">
    <w:p w:rsidR="003F3DC1" w:rsidRDefault="003F3DC1" w:rsidP="00052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E53" w:rsidRPr="0057433B" w:rsidRDefault="0057433B" w:rsidP="0057433B">
    <w:pPr>
      <w:pStyle w:val="Stopka"/>
      <w:rPr>
        <w:rFonts w:ascii="Verdana" w:hAnsi="Verdana"/>
        <w:i/>
        <w:sz w:val="16"/>
        <w:szCs w:val="16"/>
      </w:rPr>
    </w:pPr>
    <w:r w:rsidRPr="0057433B">
      <w:rPr>
        <w:rFonts w:ascii="Verdana" w:hAnsi="Verdana"/>
        <w:i/>
        <w:sz w:val="16"/>
        <w:szCs w:val="16"/>
      </w:rPr>
      <w:t>Wyk. K.</w:t>
    </w:r>
    <w:r>
      <w:rPr>
        <w:rFonts w:ascii="Verdana" w:hAnsi="Verdana"/>
        <w:i/>
        <w:sz w:val="16"/>
        <w:szCs w:val="16"/>
      </w:rPr>
      <w:t xml:space="preserve"> </w:t>
    </w:r>
    <w:r w:rsidRPr="0057433B">
      <w:rPr>
        <w:rFonts w:ascii="Verdana" w:hAnsi="Verdana"/>
        <w:i/>
        <w:sz w:val="16"/>
        <w:szCs w:val="16"/>
      </w:rPr>
      <w:t>Łyse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DC1" w:rsidRDefault="003F3DC1" w:rsidP="00052F24">
      <w:pPr>
        <w:spacing w:after="0" w:line="240" w:lineRule="auto"/>
      </w:pPr>
      <w:r>
        <w:separator/>
      </w:r>
    </w:p>
  </w:footnote>
  <w:footnote w:type="continuationSeparator" w:id="0">
    <w:p w:rsidR="003F3DC1" w:rsidRDefault="003F3DC1" w:rsidP="00052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4B6C05"/>
    <w:multiLevelType w:val="multilevel"/>
    <w:tmpl w:val="AFACF09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D574E0"/>
    <w:multiLevelType w:val="multilevel"/>
    <w:tmpl w:val="2E200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2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F95031"/>
    <w:multiLevelType w:val="hybridMultilevel"/>
    <w:tmpl w:val="F5403F92"/>
    <w:lvl w:ilvl="0" w:tplc="734239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A706ED"/>
    <w:multiLevelType w:val="hybridMultilevel"/>
    <w:tmpl w:val="15A0F418"/>
    <w:lvl w:ilvl="0" w:tplc="CE3EA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C3795"/>
    <w:multiLevelType w:val="multilevel"/>
    <w:tmpl w:val="FB0CB9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D4177C"/>
    <w:multiLevelType w:val="multilevel"/>
    <w:tmpl w:val="312E34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BB6655"/>
    <w:multiLevelType w:val="multilevel"/>
    <w:tmpl w:val="4C48B6B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0200F2"/>
    <w:multiLevelType w:val="multilevel"/>
    <w:tmpl w:val="0B2A865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650DB8"/>
    <w:multiLevelType w:val="hybridMultilevel"/>
    <w:tmpl w:val="0E32F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A7190"/>
    <w:multiLevelType w:val="hybridMultilevel"/>
    <w:tmpl w:val="DA1AC5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E52ABC"/>
    <w:multiLevelType w:val="multilevel"/>
    <w:tmpl w:val="6FBE61D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8D7FBC"/>
    <w:multiLevelType w:val="hybridMultilevel"/>
    <w:tmpl w:val="114C05B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2292AFA"/>
    <w:multiLevelType w:val="hybridMultilevel"/>
    <w:tmpl w:val="547A417E"/>
    <w:lvl w:ilvl="0" w:tplc="7046B6F0">
      <w:start w:val="1"/>
      <w:numFmt w:val="decimal"/>
      <w:lvlText w:val="%1)"/>
      <w:lvlJc w:val="left"/>
      <w:pPr>
        <w:ind w:left="1080" w:hanging="360"/>
      </w:pPr>
      <w:rPr>
        <w:rFonts w:ascii="Verdana" w:hAnsi="Verdana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2C3D10"/>
    <w:multiLevelType w:val="multilevel"/>
    <w:tmpl w:val="7F846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A1659C"/>
    <w:multiLevelType w:val="multilevel"/>
    <w:tmpl w:val="DA6ABA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6E03D0"/>
    <w:multiLevelType w:val="multilevel"/>
    <w:tmpl w:val="C52EE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348F0646"/>
    <w:multiLevelType w:val="hybridMultilevel"/>
    <w:tmpl w:val="DC1E2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033A5"/>
    <w:multiLevelType w:val="hybridMultilevel"/>
    <w:tmpl w:val="EE1C3B2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AA3309B"/>
    <w:multiLevelType w:val="hybridMultilevel"/>
    <w:tmpl w:val="E79E4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D5087"/>
    <w:multiLevelType w:val="multilevel"/>
    <w:tmpl w:val="486A8D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4A2804"/>
    <w:multiLevelType w:val="hybridMultilevel"/>
    <w:tmpl w:val="114C05B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76526AB"/>
    <w:multiLevelType w:val="hybridMultilevel"/>
    <w:tmpl w:val="9176DC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52CD3"/>
    <w:multiLevelType w:val="multilevel"/>
    <w:tmpl w:val="ADA41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8011F5"/>
    <w:multiLevelType w:val="multilevel"/>
    <w:tmpl w:val="4828A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A83400"/>
    <w:multiLevelType w:val="multilevel"/>
    <w:tmpl w:val="41EA0C0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013062"/>
    <w:multiLevelType w:val="multilevel"/>
    <w:tmpl w:val="9EE2B1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322A87"/>
    <w:multiLevelType w:val="multilevel"/>
    <w:tmpl w:val="54BE90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92087F"/>
    <w:multiLevelType w:val="multilevel"/>
    <w:tmpl w:val="51BACA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883D53"/>
    <w:multiLevelType w:val="multilevel"/>
    <w:tmpl w:val="D1CC271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9730A6"/>
    <w:multiLevelType w:val="multilevel"/>
    <w:tmpl w:val="FCA03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0F2CAD"/>
    <w:multiLevelType w:val="hybridMultilevel"/>
    <w:tmpl w:val="96BE91F6"/>
    <w:lvl w:ilvl="0" w:tplc="7046B6F0">
      <w:start w:val="1"/>
      <w:numFmt w:val="decimal"/>
      <w:lvlText w:val="%1)"/>
      <w:lvlJc w:val="left"/>
      <w:pPr>
        <w:ind w:left="1080" w:hanging="360"/>
      </w:pPr>
      <w:rPr>
        <w:rFonts w:ascii="Verdana" w:hAnsi="Verdana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20"/>
  </w:num>
  <w:num w:numId="3">
    <w:abstractNumId w:val="26"/>
  </w:num>
  <w:num w:numId="4">
    <w:abstractNumId w:val="28"/>
  </w:num>
  <w:num w:numId="5">
    <w:abstractNumId w:val="15"/>
  </w:num>
  <w:num w:numId="6">
    <w:abstractNumId w:val="5"/>
  </w:num>
  <w:num w:numId="7">
    <w:abstractNumId w:val="6"/>
  </w:num>
  <w:num w:numId="8">
    <w:abstractNumId w:val="1"/>
  </w:num>
  <w:num w:numId="9">
    <w:abstractNumId w:val="8"/>
  </w:num>
  <w:num w:numId="10">
    <w:abstractNumId w:val="11"/>
  </w:num>
  <w:num w:numId="11">
    <w:abstractNumId w:val="7"/>
  </w:num>
  <w:num w:numId="12">
    <w:abstractNumId w:val="25"/>
  </w:num>
  <w:num w:numId="13">
    <w:abstractNumId w:val="29"/>
  </w:num>
  <w:num w:numId="14">
    <w:abstractNumId w:val="14"/>
  </w:num>
  <w:num w:numId="15">
    <w:abstractNumId w:val="2"/>
  </w:num>
  <w:num w:numId="16">
    <w:abstractNumId w:val="23"/>
  </w:num>
  <w:num w:numId="17">
    <w:abstractNumId w:val="9"/>
  </w:num>
  <w:num w:numId="18">
    <w:abstractNumId w:val="24"/>
  </w:num>
  <w:num w:numId="19">
    <w:abstractNumId w:val="13"/>
  </w:num>
  <w:num w:numId="20">
    <w:abstractNumId w:val="31"/>
  </w:num>
  <w:num w:numId="21">
    <w:abstractNumId w:val="16"/>
  </w:num>
  <w:num w:numId="22">
    <w:abstractNumId w:val="27"/>
  </w:num>
  <w:num w:numId="23">
    <w:abstractNumId w:val="21"/>
  </w:num>
  <w:num w:numId="24">
    <w:abstractNumId w:val="18"/>
  </w:num>
  <w:num w:numId="25">
    <w:abstractNumId w:val="0"/>
  </w:num>
  <w:num w:numId="26">
    <w:abstractNumId w:val="17"/>
  </w:num>
  <w:num w:numId="27">
    <w:abstractNumId w:val="19"/>
  </w:num>
  <w:num w:numId="28">
    <w:abstractNumId w:val="22"/>
  </w:num>
  <w:num w:numId="29">
    <w:abstractNumId w:val="4"/>
  </w:num>
  <w:num w:numId="30">
    <w:abstractNumId w:val="10"/>
  </w:num>
  <w:num w:numId="31">
    <w:abstractNumId w:val="3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E3B"/>
    <w:rsid w:val="0000046D"/>
    <w:rsid w:val="00002D83"/>
    <w:rsid w:val="00002E03"/>
    <w:rsid w:val="0000418F"/>
    <w:rsid w:val="00005B5E"/>
    <w:rsid w:val="00006864"/>
    <w:rsid w:val="00011E1D"/>
    <w:rsid w:val="00013B1E"/>
    <w:rsid w:val="0001433A"/>
    <w:rsid w:val="00014CB9"/>
    <w:rsid w:val="000253F4"/>
    <w:rsid w:val="00035E7E"/>
    <w:rsid w:val="000407F3"/>
    <w:rsid w:val="00041037"/>
    <w:rsid w:val="00044279"/>
    <w:rsid w:val="00045785"/>
    <w:rsid w:val="00046B0A"/>
    <w:rsid w:val="00047EF1"/>
    <w:rsid w:val="00052F24"/>
    <w:rsid w:val="000551E9"/>
    <w:rsid w:val="00056CE8"/>
    <w:rsid w:val="00057DEE"/>
    <w:rsid w:val="00061861"/>
    <w:rsid w:val="00062B63"/>
    <w:rsid w:val="00063E94"/>
    <w:rsid w:val="00065578"/>
    <w:rsid w:val="000717E0"/>
    <w:rsid w:val="00073CDC"/>
    <w:rsid w:val="00074008"/>
    <w:rsid w:val="00077D8B"/>
    <w:rsid w:val="00081EE2"/>
    <w:rsid w:val="00093FE0"/>
    <w:rsid w:val="00094CD4"/>
    <w:rsid w:val="00095E7E"/>
    <w:rsid w:val="000A025D"/>
    <w:rsid w:val="000A12A7"/>
    <w:rsid w:val="000A31BA"/>
    <w:rsid w:val="000A642A"/>
    <w:rsid w:val="000A743E"/>
    <w:rsid w:val="000A79BC"/>
    <w:rsid w:val="000B030A"/>
    <w:rsid w:val="000B3CAF"/>
    <w:rsid w:val="000B74EA"/>
    <w:rsid w:val="000B75FE"/>
    <w:rsid w:val="000C6575"/>
    <w:rsid w:val="000C6ADC"/>
    <w:rsid w:val="000C6AE4"/>
    <w:rsid w:val="000D66D1"/>
    <w:rsid w:val="000D73AE"/>
    <w:rsid w:val="000D768E"/>
    <w:rsid w:val="000E2729"/>
    <w:rsid w:val="000E29B2"/>
    <w:rsid w:val="000E514A"/>
    <w:rsid w:val="00100007"/>
    <w:rsid w:val="001045A7"/>
    <w:rsid w:val="00105375"/>
    <w:rsid w:val="0010622C"/>
    <w:rsid w:val="00106803"/>
    <w:rsid w:val="001135FF"/>
    <w:rsid w:val="0011602C"/>
    <w:rsid w:val="00116FEF"/>
    <w:rsid w:val="0012349D"/>
    <w:rsid w:val="001358FA"/>
    <w:rsid w:val="00136F80"/>
    <w:rsid w:val="00140F3D"/>
    <w:rsid w:val="00145468"/>
    <w:rsid w:val="00151D46"/>
    <w:rsid w:val="00152ED3"/>
    <w:rsid w:val="00161FCE"/>
    <w:rsid w:val="00167108"/>
    <w:rsid w:val="00170B25"/>
    <w:rsid w:val="001766E9"/>
    <w:rsid w:val="001826B2"/>
    <w:rsid w:val="00183202"/>
    <w:rsid w:val="001948FE"/>
    <w:rsid w:val="00195321"/>
    <w:rsid w:val="001A0613"/>
    <w:rsid w:val="001A2731"/>
    <w:rsid w:val="001A3533"/>
    <w:rsid w:val="001A42D5"/>
    <w:rsid w:val="001A46C7"/>
    <w:rsid w:val="001B7422"/>
    <w:rsid w:val="001C58FA"/>
    <w:rsid w:val="001D2284"/>
    <w:rsid w:val="001D60E9"/>
    <w:rsid w:val="001E10E5"/>
    <w:rsid w:val="001E6327"/>
    <w:rsid w:val="001E6972"/>
    <w:rsid w:val="001F4458"/>
    <w:rsid w:val="001F63AF"/>
    <w:rsid w:val="00207AAA"/>
    <w:rsid w:val="00211A02"/>
    <w:rsid w:val="00222D04"/>
    <w:rsid w:val="002237A6"/>
    <w:rsid w:val="00223BC3"/>
    <w:rsid w:val="0022762A"/>
    <w:rsid w:val="00227815"/>
    <w:rsid w:val="0023286D"/>
    <w:rsid w:val="002329D0"/>
    <w:rsid w:val="002355CE"/>
    <w:rsid w:val="00235836"/>
    <w:rsid w:val="00240191"/>
    <w:rsid w:val="00240C40"/>
    <w:rsid w:val="00250B3D"/>
    <w:rsid w:val="002552DD"/>
    <w:rsid w:val="00255789"/>
    <w:rsid w:val="00264504"/>
    <w:rsid w:val="00270A3F"/>
    <w:rsid w:val="00271AD3"/>
    <w:rsid w:val="00274D80"/>
    <w:rsid w:val="00282545"/>
    <w:rsid w:val="0028258F"/>
    <w:rsid w:val="00290E7D"/>
    <w:rsid w:val="00293E09"/>
    <w:rsid w:val="002960B1"/>
    <w:rsid w:val="00297699"/>
    <w:rsid w:val="002A0100"/>
    <w:rsid w:val="002A132D"/>
    <w:rsid w:val="002A7359"/>
    <w:rsid w:val="002B24B8"/>
    <w:rsid w:val="002C023D"/>
    <w:rsid w:val="002C217B"/>
    <w:rsid w:val="002C4E43"/>
    <w:rsid w:val="002C6E75"/>
    <w:rsid w:val="002D331C"/>
    <w:rsid w:val="002D33B5"/>
    <w:rsid w:val="002D5D63"/>
    <w:rsid w:val="002E1531"/>
    <w:rsid w:val="002F3778"/>
    <w:rsid w:val="002F3A8E"/>
    <w:rsid w:val="003030CB"/>
    <w:rsid w:val="0030501A"/>
    <w:rsid w:val="00310F6E"/>
    <w:rsid w:val="00311345"/>
    <w:rsid w:val="00312447"/>
    <w:rsid w:val="00312898"/>
    <w:rsid w:val="00317737"/>
    <w:rsid w:val="00321B0E"/>
    <w:rsid w:val="00323212"/>
    <w:rsid w:val="00327334"/>
    <w:rsid w:val="00333775"/>
    <w:rsid w:val="0033797B"/>
    <w:rsid w:val="00344018"/>
    <w:rsid w:val="00346592"/>
    <w:rsid w:val="003474C9"/>
    <w:rsid w:val="00353288"/>
    <w:rsid w:val="003562F9"/>
    <w:rsid w:val="00362DF2"/>
    <w:rsid w:val="00364BF8"/>
    <w:rsid w:val="00370579"/>
    <w:rsid w:val="00374657"/>
    <w:rsid w:val="00381D2B"/>
    <w:rsid w:val="0038258B"/>
    <w:rsid w:val="00384576"/>
    <w:rsid w:val="00391983"/>
    <w:rsid w:val="00396C71"/>
    <w:rsid w:val="00396FB8"/>
    <w:rsid w:val="003A119C"/>
    <w:rsid w:val="003A43F3"/>
    <w:rsid w:val="003B2E53"/>
    <w:rsid w:val="003B4A28"/>
    <w:rsid w:val="003B59C3"/>
    <w:rsid w:val="003C0CF2"/>
    <w:rsid w:val="003C20AC"/>
    <w:rsid w:val="003C5EBC"/>
    <w:rsid w:val="003D1C82"/>
    <w:rsid w:val="003D2529"/>
    <w:rsid w:val="003D4274"/>
    <w:rsid w:val="003E3F2F"/>
    <w:rsid w:val="003E6D11"/>
    <w:rsid w:val="003F3DC1"/>
    <w:rsid w:val="003F5546"/>
    <w:rsid w:val="00402F90"/>
    <w:rsid w:val="00404CED"/>
    <w:rsid w:val="00406A25"/>
    <w:rsid w:val="00407C5A"/>
    <w:rsid w:val="00411404"/>
    <w:rsid w:val="0041324F"/>
    <w:rsid w:val="00414F53"/>
    <w:rsid w:val="00416DAB"/>
    <w:rsid w:val="004202BF"/>
    <w:rsid w:val="0042330B"/>
    <w:rsid w:val="004272DA"/>
    <w:rsid w:val="004277E0"/>
    <w:rsid w:val="00430861"/>
    <w:rsid w:val="00436016"/>
    <w:rsid w:val="004365B7"/>
    <w:rsid w:val="00441252"/>
    <w:rsid w:val="0044267B"/>
    <w:rsid w:val="00442BC9"/>
    <w:rsid w:val="004452F3"/>
    <w:rsid w:val="00450316"/>
    <w:rsid w:val="00450EC6"/>
    <w:rsid w:val="00456641"/>
    <w:rsid w:val="00471E65"/>
    <w:rsid w:val="0047491D"/>
    <w:rsid w:val="00474ED1"/>
    <w:rsid w:val="004761CB"/>
    <w:rsid w:val="004835DC"/>
    <w:rsid w:val="00486C9D"/>
    <w:rsid w:val="00486F9E"/>
    <w:rsid w:val="00491D13"/>
    <w:rsid w:val="00494194"/>
    <w:rsid w:val="00497A11"/>
    <w:rsid w:val="004B204D"/>
    <w:rsid w:val="004C0AF7"/>
    <w:rsid w:val="004C11AE"/>
    <w:rsid w:val="004C23D0"/>
    <w:rsid w:val="004C505B"/>
    <w:rsid w:val="004C50FA"/>
    <w:rsid w:val="004C61D3"/>
    <w:rsid w:val="004D0837"/>
    <w:rsid w:val="004D380B"/>
    <w:rsid w:val="004E0553"/>
    <w:rsid w:val="004E794A"/>
    <w:rsid w:val="004F1F91"/>
    <w:rsid w:val="004F49DC"/>
    <w:rsid w:val="004F5DD7"/>
    <w:rsid w:val="005004F7"/>
    <w:rsid w:val="005008F6"/>
    <w:rsid w:val="005018BE"/>
    <w:rsid w:val="00501DB3"/>
    <w:rsid w:val="00501F1A"/>
    <w:rsid w:val="00502EF1"/>
    <w:rsid w:val="00506457"/>
    <w:rsid w:val="00506885"/>
    <w:rsid w:val="00511839"/>
    <w:rsid w:val="0051342E"/>
    <w:rsid w:val="00521434"/>
    <w:rsid w:val="0052387F"/>
    <w:rsid w:val="00524FD2"/>
    <w:rsid w:val="00526B7D"/>
    <w:rsid w:val="00533FF9"/>
    <w:rsid w:val="00544793"/>
    <w:rsid w:val="00544806"/>
    <w:rsid w:val="005466BF"/>
    <w:rsid w:val="00554D15"/>
    <w:rsid w:val="005556F0"/>
    <w:rsid w:val="00560627"/>
    <w:rsid w:val="0056150B"/>
    <w:rsid w:val="00563A9D"/>
    <w:rsid w:val="0056479E"/>
    <w:rsid w:val="0056754D"/>
    <w:rsid w:val="00570FB5"/>
    <w:rsid w:val="0057433B"/>
    <w:rsid w:val="00574995"/>
    <w:rsid w:val="0058271F"/>
    <w:rsid w:val="005827D1"/>
    <w:rsid w:val="0059086C"/>
    <w:rsid w:val="00590CA3"/>
    <w:rsid w:val="00593A63"/>
    <w:rsid w:val="005A1A59"/>
    <w:rsid w:val="005A4380"/>
    <w:rsid w:val="005A49E4"/>
    <w:rsid w:val="005B3EE3"/>
    <w:rsid w:val="005B4BC6"/>
    <w:rsid w:val="005B5F33"/>
    <w:rsid w:val="005C1623"/>
    <w:rsid w:val="005C1CCE"/>
    <w:rsid w:val="005C4648"/>
    <w:rsid w:val="005C4EE1"/>
    <w:rsid w:val="005C5947"/>
    <w:rsid w:val="005D0DD1"/>
    <w:rsid w:val="005D6008"/>
    <w:rsid w:val="005D617B"/>
    <w:rsid w:val="005D65CD"/>
    <w:rsid w:val="005E0667"/>
    <w:rsid w:val="005E6D9D"/>
    <w:rsid w:val="005E6F1F"/>
    <w:rsid w:val="005F6128"/>
    <w:rsid w:val="006168E6"/>
    <w:rsid w:val="00622CE8"/>
    <w:rsid w:val="00633E9D"/>
    <w:rsid w:val="00634CD2"/>
    <w:rsid w:val="006449A1"/>
    <w:rsid w:val="00646EBF"/>
    <w:rsid w:val="00650944"/>
    <w:rsid w:val="006511FF"/>
    <w:rsid w:val="00655482"/>
    <w:rsid w:val="006573AB"/>
    <w:rsid w:val="00663C83"/>
    <w:rsid w:val="00664E8F"/>
    <w:rsid w:val="006673E8"/>
    <w:rsid w:val="00674537"/>
    <w:rsid w:val="006762CE"/>
    <w:rsid w:val="006763B9"/>
    <w:rsid w:val="00677C0D"/>
    <w:rsid w:val="0068193D"/>
    <w:rsid w:val="00682C62"/>
    <w:rsid w:val="00697EE6"/>
    <w:rsid w:val="006A2427"/>
    <w:rsid w:val="006A45D8"/>
    <w:rsid w:val="006B3DCE"/>
    <w:rsid w:val="006B7F1C"/>
    <w:rsid w:val="006B7FB5"/>
    <w:rsid w:val="006C33BF"/>
    <w:rsid w:val="006C5F81"/>
    <w:rsid w:val="006C6BB8"/>
    <w:rsid w:val="006D3F4C"/>
    <w:rsid w:val="006D4DDB"/>
    <w:rsid w:val="006E36B9"/>
    <w:rsid w:val="006E6B7B"/>
    <w:rsid w:val="006F2274"/>
    <w:rsid w:val="006F2463"/>
    <w:rsid w:val="006F4E65"/>
    <w:rsid w:val="006F4E6F"/>
    <w:rsid w:val="006F76D2"/>
    <w:rsid w:val="006F7C64"/>
    <w:rsid w:val="006F7C6B"/>
    <w:rsid w:val="00700E40"/>
    <w:rsid w:val="00704E61"/>
    <w:rsid w:val="007072DF"/>
    <w:rsid w:val="00713A86"/>
    <w:rsid w:val="007207C2"/>
    <w:rsid w:val="00730B01"/>
    <w:rsid w:val="00732C48"/>
    <w:rsid w:val="00734B62"/>
    <w:rsid w:val="00736A48"/>
    <w:rsid w:val="00740244"/>
    <w:rsid w:val="0074239D"/>
    <w:rsid w:val="00742580"/>
    <w:rsid w:val="00751CC7"/>
    <w:rsid w:val="0075699F"/>
    <w:rsid w:val="00761079"/>
    <w:rsid w:val="00770A94"/>
    <w:rsid w:val="00771902"/>
    <w:rsid w:val="00772954"/>
    <w:rsid w:val="00782BA8"/>
    <w:rsid w:val="007851B6"/>
    <w:rsid w:val="00790311"/>
    <w:rsid w:val="007908D2"/>
    <w:rsid w:val="00790903"/>
    <w:rsid w:val="00790946"/>
    <w:rsid w:val="00790EBA"/>
    <w:rsid w:val="00794D9D"/>
    <w:rsid w:val="00797E83"/>
    <w:rsid w:val="007A463B"/>
    <w:rsid w:val="007B24CE"/>
    <w:rsid w:val="007B39CB"/>
    <w:rsid w:val="007C2DEF"/>
    <w:rsid w:val="007D1A1F"/>
    <w:rsid w:val="007D2113"/>
    <w:rsid w:val="007D7DA0"/>
    <w:rsid w:val="007E181F"/>
    <w:rsid w:val="007E7F0C"/>
    <w:rsid w:val="007F4289"/>
    <w:rsid w:val="007F4862"/>
    <w:rsid w:val="007F6558"/>
    <w:rsid w:val="007F7159"/>
    <w:rsid w:val="008039EE"/>
    <w:rsid w:val="00807FC4"/>
    <w:rsid w:val="00813FD6"/>
    <w:rsid w:val="00814CC7"/>
    <w:rsid w:val="00816D17"/>
    <w:rsid w:val="00823455"/>
    <w:rsid w:val="00825382"/>
    <w:rsid w:val="008306B1"/>
    <w:rsid w:val="008315CD"/>
    <w:rsid w:val="0083350F"/>
    <w:rsid w:val="00833653"/>
    <w:rsid w:val="0083570D"/>
    <w:rsid w:val="008506D5"/>
    <w:rsid w:val="0085111D"/>
    <w:rsid w:val="00856161"/>
    <w:rsid w:val="00864731"/>
    <w:rsid w:val="00865D3F"/>
    <w:rsid w:val="00867195"/>
    <w:rsid w:val="00867C34"/>
    <w:rsid w:val="00874684"/>
    <w:rsid w:val="00874FAE"/>
    <w:rsid w:val="00875FC0"/>
    <w:rsid w:val="008763BD"/>
    <w:rsid w:val="008800A5"/>
    <w:rsid w:val="0088110E"/>
    <w:rsid w:val="0089520C"/>
    <w:rsid w:val="008B2885"/>
    <w:rsid w:val="008B3CC0"/>
    <w:rsid w:val="008B4A7A"/>
    <w:rsid w:val="008B4D53"/>
    <w:rsid w:val="008B4FB3"/>
    <w:rsid w:val="008B5E30"/>
    <w:rsid w:val="008C23FD"/>
    <w:rsid w:val="008C639F"/>
    <w:rsid w:val="008D1278"/>
    <w:rsid w:val="008D5EF0"/>
    <w:rsid w:val="008D7469"/>
    <w:rsid w:val="008E410D"/>
    <w:rsid w:val="008E4CF5"/>
    <w:rsid w:val="008E6B05"/>
    <w:rsid w:val="008F0FA8"/>
    <w:rsid w:val="008F4C05"/>
    <w:rsid w:val="008F7B27"/>
    <w:rsid w:val="00902191"/>
    <w:rsid w:val="00911AD2"/>
    <w:rsid w:val="00912E03"/>
    <w:rsid w:val="0091352E"/>
    <w:rsid w:val="009140BA"/>
    <w:rsid w:val="00914112"/>
    <w:rsid w:val="00914498"/>
    <w:rsid w:val="00915B34"/>
    <w:rsid w:val="00921449"/>
    <w:rsid w:val="0092461D"/>
    <w:rsid w:val="00925FF1"/>
    <w:rsid w:val="00926779"/>
    <w:rsid w:val="009334F5"/>
    <w:rsid w:val="00933919"/>
    <w:rsid w:val="0094367F"/>
    <w:rsid w:val="00947006"/>
    <w:rsid w:val="00951DD5"/>
    <w:rsid w:val="00952286"/>
    <w:rsid w:val="009557DD"/>
    <w:rsid w:val="00960EDD"/>
    <w:rsid w:val="00963DB5"/>
    <w:rsid w:val="00964753"/>
    <w:rsid w:val="00964C59"/>
    <w:rsid w:val="00967ADD"/>
    <w:rsid w:val="00970BB2"/>
    <w:rsid w:val="00971ECC"/>
    <w:rsid w:val="009742E7"/>
    <w:rsid w:val="00981269"/>
    <w:rsid w:val="00982D7B"/>
    <w:rsid w:val="009A45E9"/>
    <w:rsid w:val="009B4A51"/>
    <w:rsid w:val="009B6B85"/>
    <w:rsid w:val="009C1AEF"/>
    <w:rsid w:val="009D1D9F"/>
    <w:rsid w:val="009D4460"/>
    <w:rsid w:val="009E213C"/>
    <w:rsid w:val="009E605F"/>
    <w:rsid w:val="009E630E"/>
    <w:rsid w:val="009F104D"/>
    <w:rsid w:val="00A0108C"/>
    <w:rsid w:val="00A051A6"/>
    <w:rsid w:val="00A17FCD"/>
    <w:rsid w:val="00A21508"/>
    <w:rsid w:val="00A22C8F"/>
    <w:rsid w:val="00A272C9"/>
    <w:rsid w:val="00A37D16"/>
    <w:rsid w:val="00A42A41"/>
    <w:rsid w:val="00A432A1"/>
    <w:rsid w:val="00A4439A"/>
    <w:rsid w:val="00A45164"/>
    <w:rsid w:val="00A47049"/>
    <w:rsid w:val="00A52415"/>
    <w:rsid w:val="00A65C60"/>
    <w:rsid w:val="00A66839"/>
    <w:rsid w:val="00A7709F"/>
    <w:rsid w:val="00A82370"/>
    <w:rsid w:val="00A84097"/>
    <w:rsid w:val="00A843C9"/>
    <w:rsid w:val="00A87001"/>
    <w:rsid w:val="00A871CE"/>
    <w:rsid w:val="00A944B1"/>
    <w:rsid w:val="00AA01ED"/>
    <w:rsid w:val="00AA1B2F"/>
    <w:rsid w:val="00AA256A"/>
    <w:rsid w:val="00AA270F"/>
    <w:rsid w:val="00AA522E"/>
    <w:rsid w:val="00AA7239"/>
    <w:rsid w:val="00AA738D"/>
    <w:rsid w:val="00AB50BF"/>
    <w:rsid w:val="00AB677F"/>
    <w:rsid w:val="00AB6F00"/>
    <w:rsid w:val="00AB735E"/>
    <w:rsid w:val="00AC1FA4"/>
    <w:rsid w:val="00AC30F6"/>
    <w:rsid w:val="00AC4B52"/>
    <w:rsid w:val="00AC5032"/>
    <w:rsid w:val="00AD05B6"/>
    <w:rsid w:val="00AD1231"/>
    <w:rsid w:val="00AD265F"/>
    <w:rsid w:val="00AD41B1"/>
    <w:rsid w:val="00AE675C"/>
    <w:rsid w:val="00AF2DE7"/>
    <w:rsid w:val="00AF32EE"/>
    <w:rsid w:val="00AF57E8"/>
    <w:rsid w:val="00AF5A49"/>
    <w:rsid w:val="00AF799B"/>
    <w:rsid w:val="00B01763"/>
    <w:rsid w:val="00B068F9"/>
    <w:rsid w:val="00B06B10"/>
    <w:rsid w:val="00B116D7"/>
    <w:rsid w:val="00B164E8"/>
    <w:rsid w:val="00B25D9F"/>
    <w:rsid w:val="00B33E04"/>
    <w:rsid w:val="00B46208"/>
    <w:rsid w:val="00B525C4"/>
    <w:rsid w:val="00B538BB"/>
    <w:rsid w:val="00B5627B"/>
    <w:rsid w:val="00B5711F"/>
    <w:rsid w:val="00B62572"/>
    <w:rsid w:val="00B631BA"/>
    <w:rsid w:val="00B67B54"/>
    <w:rsid w:val="00B706B3"/>
    <w:rsid w:val="00B76B47"/>
    <w:rsid w:val="00B8163E"/>
    <w:rsid w:val="00B83266"/>
    <w:rsid w:val="00B84E66"/>
    <w:rsid w:val="00B92E48"/>
    <w:rsid w:val="00B92F0F"/>
    <w:rsid w:val="00B935E9"/>
    <w:rsid w:val="00B939B9"/>
    <w:rsid w:val="00B957F0"/>
    <w:rsid w:val="00BA0286"/>
    <w:rsid w:val="00BA131A"/>
    <w:rsid w:val="00BA1D18"/>
    <w:rsid w:val="00BA27E9"/>
    <w:rsid w:val="00BA4248"/>
    <w:rsid w:val="00BB2646"/>
    <w:rsid w:val="00BB53F3"/>
    <w:rsid w:val="00BC55B0"/>
    <w:rsid w:val="00BC5C5B"/>
    <w:rsid w:val="00BC6BED"/>
    <w:rsid w:val="00BD1334"/>
    <w:rsid w:val="00BD3552"/>
    <w:rsid w:val="00BD7209"/>
    <w:rsid w:val="00BF116A"/>
    <w:rsid w:val="00BF1C18"/>
    <w:rsid w:val="00BF2409"/>
    <w:rsid w:val="00BF36F8"/>
    <w:rsid w:val="00BF3B62"/>
    <w:rsid w:val="00BF72B9"/>
    <w:rsid w:val="00C0328E"/>
    <w:rsid w:val="00C0685E"/>
    <w:rsid w:val="00C17881"/>
    <w:rsid w:val="00C27C04"/>
    <w:rsid w:val="00C3432D"/>
    <w:rsid w:val="00C551D7"/>
    <w:rsid w:val="00C553B4"/>
    <w:rsid w:val="00C557D8"/>
    <w:rsid w:val="00C63F7A"/>
    <w:rsid w:val="00C767F6"/>
    <w:rsid w:val="00C80916"/>
    <w:rsid w:val="00C8671B"/>
    <w:rsid w:val="00C86773"/>
    <w:rsid w:val="00C90E12"/>
    <w:rsid w:val="00C92BBF"/>
    <w:rsid w:val="00CA05B0"/>
    <w:rsid w:val="00CA12C2"/>
    <w:rsid w:val="00CA42E0"/>
    <w:rsid w:val="00CA4D7C"/>
    <w:rsid w:val="00CB3B7A"/>
    <w:rsid w:val="00CC0A0A"/>
    <w:rsid w:val="00CC17A7"/>
    <w:rsid w:val="00CC218A"/>
    <w:rsid w:val="00CC4388"/>
    <w:rsid w:val="00CC518F"/>
    <w:rsid w:val="00CD4D6B"/>
    <w:rsid w:val="00CD5BFA"/>
    <w:rsid w:val="00CD74A9"/>
    <w:rsid w:val="00CE0BF4"/>
    <w:rsid w:val="00CF5F70"/>
    <w:rsid w:val="00CF6BE8"/>
    <w:rsid w:val="00D033FC"/>
    <w:rsid w:val="00D051E9"/>
    <w:rsid w:val="00D11C89"/>
    <w:rsid w:val="00D120EF"/>
    <w:rsid w:val="00D12AB4"/>
    <w:rsid w:val="00D17BAB"/>
    <w:rsid w:val="00D25B66"/>
    <w:rsid w:val="00D26BDD"/>
    <w:rsid w:val="00D33B92"/>
    <w:rsid w:val="00D34AAE"/>
    <w:rsid w:val="00D35B67"/>
    <w:rsid w:val="00D4002C"/>
    <w:rsid w:val="00D43F42"/>
    <w:rsid w:val="00D441FA"/>
    <w:rsid w:val="00D44D7B"/>
    <w:rsid w:val="00D46C87"/>
    <w:rsid w:val="00D539E4"/>
    <w:rsid w:val="00D53EE7"/>
    <w:rsid w:val="00D555D9"/>
    <w:rsid w:val="00D677FD"/>
    <w:rsid w:val="00D71C90"/>
    <w:rsid w:val="00D74954"/>
    <w:rsid w:val="00D8291C"/>
    <w:rsid w:val="00D83006"/>
    <w:rsid w:val="00D85111"/>
    <w:rsid w:val="00D87375"/>
    <w:rsid w:val="00D937C9"/>
    <w:rsid w:val="00D963B8"/>
    <w:rsid w:val="00D97B57"/>
    <w:rsid w:val="00DA13C1"/>
    <w:rsid w:val="00DA1DAA"/>
    <w:rsid w:val="00DA4020"/>
    <w:rsid w:val="00DA56BF"/>
    <w:rsid w:val="00DA6B01"/>
    <w:rsid w:val="00DB475B"/>
    <w:rsid w:val="00DB7D66"/>
    <w:rsid w:val="00DC02E2"/>
    <w:rsid w:val="00DC2A4B"/>
    <w:rsid w:val="00DC3044"/>
    <w:rsid w:val="00DC5439"/>
    <w:rsid w:val="00DC596D"/>
    <w:rsid w:val="00DC5B9A"/>
    <w:rsid w:val="00DC7BF3"/>
    <w:rsid w:val="00DD23B6"/>
    <w:rsid w:val="00DD2B25"/>
    <w:rsid w:val="00DD7DA6"/>
    <w:rsid w:val="00DF16D0"/>
    <w:rsid w:val="00DF3361"/>
    <w:rsid w:val="00DF4857"/>
    <w:rsid w:val="00E03865"/>
    <w:rsid w:val="00E04B33"/>
    <w:rsid w:val="00E053FF"/>
    <w:rsid w:val="00E1414D"/>
    <w:rsid w:val="00E15CCB"/>
    <w:rsid w:val="00E231B5"/>
    <w:rsid w:val="00E2755C"/>
    <w:rsid w:val="00E35FD5"/>
    <w:rsid w:val="00E41281"/>
    <w:rsid w:val="00E4421F"/>
    <w:rsid w:val="00E466AD"/>
    <w:rsid w:val="00E56E3B"/>
    <w:rsid w:val="00E6440F"/>
    <w:rsid w:val="00E65C44"/>
    <w:rsid w:val="00E66E33"/>
    <w:rsid w:val="00E672C1"/>
    <w:rsid w:val="00E94624"/>
    <w:rsid w:val="00EA332A"/>
    <w:rsid w:val="00EB03DE"/>
    <w:rsid w:val="00EB16D8"/>
    <w:rsid w:val="00EB2B29"/>
    <w:rsid w:val="00ED044C"/>
    <w:rsid w:val="00EE1C52"/>
    <w:rsid w:val="00EE34B4"/>
    <w:rsid w:val="00EE3C61"/>
    <w:rsid w:val="00EF1CE0"/>
    <w:rsid w:val="00EF20B7"/>
    <w:rsid w:val="00EF64F2"/>
    <w:rsid w:val="00F1034C"/>
    <w:rsid w:val="00F12A84"/>
    <w:rsid w:val="00F14DC1"/>
    <w:rsid w:val="00F217C9"/>
    <w:rsid w:val="00F23797"/>
    <w:rsid w:val="00F33624"/>
    <w:rsid w:val="00F370F7"/>
    <w:rsid w:val="00F45EF5"/>
    <w:rsid w:val="00F45FDA"/>
    <w:rsid w:val="00F46DE0"/>
    <w:rsid w:val="00F52FE4"/>
    <w:rsid w:val="00F57F2F"/>
    <w:rsid w:val="00F668E5"/>
    <w:rsid w:val="00F70400"/>
    <w:rsid w:val="00F72446"/>
    <w:rsid w:val="00F73B2E"/>
    <w:rsid w:val="00F8160C"/>
    <w:rsid w:val="00F81A8A"/>
    <w:rsid w:val="00F85CCF"/>
    <w:rsid w:val="00F94C4A"/>
    <w:rsid w:val="00FA1678"/>
    <w:rsid w:val="00FA1839"/>
    <w:rsid w:val="00FA1C9A"/>
    <w:rsid w:val="00FB0EDA"/>
    <w:rsid w:val="00FB1512"/>
    <w:rsid w:val="00FB38A3"/>
    <w:rsid w:val="00FB75C3"/>
    <w:rsid w:val="00FC7C4F"/>
    <w:rsid w:val="00FD083B"/>
    <w:rsid w:val="00FD0F11"/>
    <w:rsid w:val="00FD2C17"/>
    <w:rsid w:val="00FE324C"/>
    <w:rsid w:val="00FE4172"/>
    <w:rsid w:val="00FE639B"/>
    <w:rsid w:val="00FE661E"/>
    <w:rsid w:val="00FE7815"/>
    <w:rsid w:val="00FF2089"/>
    <w:rsid w:val="00FF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98AD5AB3-8710-4A97-9E8B-D3D039245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C6B"/>
  </w:style>
  <w:style w:type="paragraph" w:styleId="Nagwek3">
    <w:name w:val="heading 3"/>
    <w:basedOn w:val="Normalny"/>
    <w:link w:val="Nagwek3Znak"/>
    <w:uiPriority w:val="9"/>
    <w:qFormat/>
    <w:rsid w:val="00E56E3B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946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E56E3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E56E3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2">
    <w:name w:val="Nagłówek2"/>
    <w:basedOn w:val="Normalny"/>
    <w:next w:val="Podtytu"/>
    <w:rsid w:val="00E56E3B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Arial"/>
      <w:b/>
      <w:bCs/>
      <w:kern w:val="1"/>
      <w:sz w:val="32"/>
      <w:szCs w:val="32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56E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56E3B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E56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56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E3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56E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6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6E3B"/>
  </w:style>
  <w:style w:type="paragraph" w:styleId="Stopka">
    <w:name w:val="footer"/>
    <w:basedOn w:val="Normalny"/>
    <w:link w:val="StopkaZnak"/>
    <w:uiPriority w:val="99"/>
    <w:unhideWhenUsed/>
    <w:rsid w:val="00E56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6E3B"/>
  </w:style>
  <w:style w:type="character" w:customStyle="1" w:styleId="Nagwek4Znak">
    <w:name w:val="Nagłówek 4 Znak"/>
    <w:basedOn w:val="Domylnaczcionkaakapitu"/>
    <w:link w:val="Nagwek4"/>
    <w:uiPriority w:val="9"/>
    <w:rsid w:val="00E9462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podstawowy">
    <w:name w:val="Body Text"/>
    <w:basedOn w:val="Normalny"/>
    <w:link w:val="TekstpodstawowyZnak"/>
    <w:rsid w:val="00486F9E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6F9E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styleId="Adreszwrotnynakopercie">
    <w:name w:val="envelope return"/>
    <w:basedOn w:val="Normalny"/>
    <w:rsid w:val="00486F9E"/>
    <w:pPr>
      <w:spacing w:after="0" w:line="240" w:lineRule="auto"/>
    </w:pPr>
    <w:rPr>
      <w:rFonts w:ascii="Arial" w:eastAsia="Times New Roman" w:hAnsi="Arial" w:cs="Arial"/>
      <w:b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4B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B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4B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B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BC6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563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20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F2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C70A0-7A5A-451C-BFFD-8D373793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Łysek</dc:creator>
  <cp:keywords/>
  <dc:description/>
  <cp:lastModifiedBy>Katarzyna Łysek</cp:lastModifiedBy>
  <cp:revision>8</cp:revision>
  <cp:lastPrinted>2021-02-23T14:50:00Z</cp:lastPrinted>
  <dcterms:created xsi:type="dcterms:W3CDTF">2021-02-23T07:57:00Z</dcterms:created>
  <dcterms:modified xsi:type="dcterms:W3CDTF">2021-02-24T12:53:00Z</dcterms:modified>
</cp:coreProperties>
</file>